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5E" w:rsidRPr="00910DC8" w:rsidRDefault="0092657F" w:rsidP="0092657F">
      <w:pPr>
        <w:jc w:val="center"/>
        <w:rPr>
          <w:b/>
          <w:sz w:val="28"/>
          <w:szCs w:val="28"/>
        </w:rPr>
      </w:pPr>
      <w:r w:rsidRPr="00910DC8">
        <w:rPr>
          <w:b/>
          <w:sz w:val="28"/>
          <w:szCs w:val="28"/>
        </w:rPr>
        <w:t>REGULAMIN</w:t>
      </w:r>
    </w:p>
    <w:p w:rsidR="0092657F" w:rsidRPr="00910DC8" w:rsidRDefault="00F37ECC" w:rsidP="00BA0532">
      <w:pPr>
        <w:jc w:val="center"/>
        <w:rPr>
          <w:b/>
          <w:sz w:val="28"/>
          <w:szCs w:val="28"/>
        </w:rPr>
      </w:pPr>
      <w:r w:rsidRPr="00910DC8">
        <w:rPr>
          <w:b/>
          <w:sz w:val="28"/>
          <w:szCs w:val="28"/>
        </w:rPr>
        <w:t>X</w:t>
      </w:r>
      <w:r w:rsidR="00EB10CE">
        <w:rPr>
          <w:b/>
          <w:sz w:val="28"/>
          <w:szCs w:val="28"/>
        </w:rPr>
        <w:t>X</w:t>
      </w:r>
      <w:r w:rsidR="00DD1F10">
        <w:rPr>
          <w:b/>
          <w:sz w:val="28"/>
          <w:szCs w:val="28"/>
        </w:rPr>
        <w:t>X</w:t>
      </w:r>
      <w:r w:rsidR="00D32E63">
        <w:rPr>
          <w:b/>
          <w:sz w:val="28"/>
          <w:szCs w:val="28"/>
        </w:rPr>
        <w:t>IX</w:t>
      </w:r>
      <w:r w:rsidR="0092657F" w:rsidRPr="00910DC8">
        <w:rPr>
          <w:b/>
          <w:sz w:val="28"/>
          <w:szCs w:val="28"/>
        </w:rPr>
        <w:t xml:space="preserve">  KONKURSU  SZOPEK  ŚLĄSKICH</w:t>
      </w:r>
    </w:p>
    <w:p w:rsidR="00B50C36" w:rsidRDefault="0092657F" w:rsidP="00B50C36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10DC8">
        <w:rPr>
          <w:sz w:val="28"/>
          <w:szCs w:val="28"/>
        </w:rPr>
        <w:t>Cele Konkursu</w:t>
      </w:r>
    </w:p>
    <w:p w:rsidR="0092657F" w:rsidRPr="00B50C36" w:rsidRDefault="00B50C36" w:rsidP="00B50C3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92657F" w:rsidRPr="00B50C36">
        <w:rPr>
          <w:sz w:val="28"/>
          <w:szCs w:val="28"/>
        </w:rPr>
        <w:t xml:space="preserve">elem Konkursu jest szeroka popularyzacja śląskiego zwyczaju strojenia </w:t>
      </w:r>
      <w:proofErr w:type="spellStart"/>
      <w:r w:rsidR="0092657F" w:rsidRPr="00B50C36">
        <w:rPr>
          <w:sz w:val="28"/>
          <w:szCs w:val="28"/>
        </w:rPr>
        <w:t>betlyjek</w:t>
      </w:r>
      <w:proofErr w:type="spellEnd"/>
      <w:r w:rsidR="0092657F" w:rsidRPr="00B50C36">
        <w:rPr>
          <w:sz w:val="28"/>
          <w:szCs w:val="28"/>
        </w:rPr>
        <w:t xml:space="preserve"> w okresie Świąt Bożego Narodzenia oraz kultywowanie sakralnej </w:t>
      </w:r>
      <w:r w:rsidR="007E5568" w:rsidRPr="00B50C36">
        <w:rPr>
          <w:sz w:val="28"/>
          <w:szCs w:val="28"/>
        </w:rPr>
        <w:t xml:space="preserve">      </w:t>
      </w:r>
      <w:r w:rsidR="0092657F" w:rsidRPr="00B50C36">
        <w:rPr>
          <w:sz w:val="28"/>
          <w:szCs w:val="28"/>
        </w:rPr>
        <w:t>i świeckiej tradycji Górnego Śląska</w:t>
      </w:r>
      <w:r w:rsidR="007E5568" w:rsidRPr="00B50C36">
        <w:rPr>
          <w:sz w:val="28"/>
          <w:szCs w:val="28"/>
        </w:rPr>
        <w:t>.</w:t>
      </w:r>
    </w:p>
    <w:p w:rsidR="0092657F" w:rsidRPr="00910DC8" w:rsidRDefault="0092657F" w:rsidP="0092657F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10DC8">
        <w:rPr>
          <w:sz w:val="28"/>
          <w:szCs w:val="28"/>
        </w:rPr>
        <w:t>Organizatorzy Konkursu</w:t>
      </w:r>
    </w:p>
    <w:p w:rsidR="0092657F" w:rsidRDefault="0092657F" w:rsidP="0092657F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- Koło PTTK nr 111 im. Józefa Lompy</w:t>
      </w:r>
    </w:p>
    <w:p w:rsidR="00D33063" w:rsidRPr="00910DC8" w:rsidRDefault="00D33063" w:rsidP="0092657F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Oddział PTTK im. Stefana Lachowicza w Bytomiu</w:t>
      </w:r>
    </w:p>
    <w:p w:rsidR="0092657F" w:rsidRPr="00910DC8" w:rsidRDefault="0092657F" w:rsidP="0092657F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- Centrum Kultury „Karolinka” w Radzionkowie</w:t>
      </w:r>
    </w:p>
    <w:p w:rsidR="0092657F" w:rsidRPr="00910DC8" w:rsidRDefault="0092657F" w:rsidP="0092657F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- Muzeum Górnośląskie w Bytomiu</w:t>
      </w:r>
    </w:p>
    <w:p w:rsidR="0092657F" w:rsidRPr="00910DC8" w:rsidRDefault="0092657F" w:rsidP="0092657F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10DC8">
        <w:rPr>
          <w:sz w:val="28"/>
          <w:szCs w:val="28"/>
        </w:rPr>
        <w:t>Warunki uczestnictwa w Konkursie</w:t>
      </w:r>
    </w:p>
    <w:p w:rsidR="0092657F" w:rsidRPr="00910DC8" w:rsidRDefault="0092657F" w:rsidP="0092657F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- uczestnikiem Konkursu może zostać</w:t>
      </w:r>
      <w:r w:rsidR="000545F2" w:rsidRPr="00910DC8">
        <w:rPr>
          <w:sz w:val="28"/>
          <w:szCs w:val="28"/>
        </w:rPr>
        <w:t xml:space="preserve"> każdy, kto w </w:t>
      </w:r>
      <w:r w:rsidR="00D33063">
        <w:rPr>
          <w:sz w:val="28"/>
          <w:szCs w:val="28"/>
        </w:rPr>
        <w:t xml:space="preserve">okresie od </w:t>
      </w:r>
      <w:r w:rsidR="00D32E63">
        <w:rPr>
          <w:sz w:val="28"/>
          <w:szCs w:val="28"/>
        </w:rPr>
        <w:t>11 do 21</w:t>
      </w:r>
      <w:r w:rsidR="009D0CA5">
        <w:rPr>
          <w:sz w:val="28"/>
          <w:szCs w:val="28"/>
        </w:rPr>
        <w:t xml:space="preserve"> </w:t>
      </w:r>
      <w:r w:rsidR="00D32E63">
        <w:rPr>
          <w:sz w:val="28"/>
          <w:szCs w:val="28"/>
        </w:rPr>
        <w:t>grudnia 2023</w:t>
      </w:r>
      <w:r w:rsidRPr="00910DC8">
        <w:rPr>
          <w:sz w:val="28"/>
          <w:szCs w:val="28"/>
        </w:rPr>
        <w:t xml:space="preserve"> dostarczy do Centrum Kultury „Karolinka” w R</w:t>
      </w:r>
      <w:r w:rsidR="00B50C36">
        <w:rPr>
          <w:sz w:val="28"/>
          <w:szCs w:val="28"/>
        </w:rPr>
        <w:t xml:space="preserve">adzionkowie </w:t>
      </w:r>
      <w:r w:rsidRPr="00910DC8">
        <w:rPr>
          <w:sz w:val="28"/>
          <w:szCs w:val="28"/>
        </w:rPr>
        <w:t>, szopkę wykonaną dowolną techniką w dowolnych rozmiarach</w:t>
      </w:r>
    </w:p>
    <w:p w:rsidR="0092657F" w:rsidRPr="00910DC8" w:rsidRDefault="0092657F" w:rsidP="0092657F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- szkoły i przedszkola proszone są o dokonanie wstępnej selekcji prac pod kątem spełniania kryteriów określonych w pkt. 5 niniejszego regulaminu</w:t>
      </w:r>
    </w:p>
    <w:p w:rsidR="0092657F" w:rsidRPr="00910DC8" w:rsidRDefault="0092657F" w:rsidP="0092657F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- szopki mogą wykonywać twórcy indywidualni lub w zespołach 2 osobowych</w:t>
      </w:r>
    </w:p>
    <w:p w:rsidR="0092657F" w:rsidRPr="00910DC8" w:rsidRDefault="0092657F" w:rsidP="0092657F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 xml:space="preserve">- przedszkola oraz placówki oświatowo – wychowawcze mogą zgłaszać szopki do kategorii </w:t>
      </w:r>
      <w:r w:rsidR="00D62545" w:rsidRPr="00910DC8">
        <w:rPr>
          <w:sz w:val="28"/>
          <w:szCs w:val="28"/>
        </w:rPr>
        <w:t>prac zbiorowych</w:t>
      </w:r>
      <w:r w:rsidRPr="00910DC8">
        <w:rPr>
          <w:sz w:val="28"/>
          <w:szCs w:val="28"/>
        </w:rPr>
        <w:t xml:space="preserve"> </w:t>
      </w:r>
    </w:p>
    <w:p w:rsidR="0092657F" w:rsidRPr="00910DC8" w:rsidRDefault="0092657F" w:rsidP="0092657F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10DC8">
        <w:rPr>
          <w:sz w:val="28"/>
          <w:szCs w:val="28"/>
        </w:rPr>
        <w:t>Miejsce i termin Konkursu i Wystawy Pokonkursowej</w:t>
      </w:r>
    </w:p>
    <w:p w:rsidR="00D62545" w:rsidRPr="00910DC8" w:rsidRDefault="00F37ECC" w:rsidP="00D62545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 xml:space="preserve">- </w:t>
      </w:r>
      <w:r w:rsidR="00D62545" w:rsidRPr="00910DC8">
        <w:rPr>
          <w:sz w:val="28"/>
          <w:szCs w:val="28"/>
        </w:rPr>
        <w:t>Wy</w:t>
      </w:r>
      <w:r w:rsidRPr="00910DC8">
        <w:rPr>
          <w:sz w:val="28"/>
          <w:szCs w:val="28"/>
        </w:rPr>
        <w:t>stawa Pokonkursowa od</w:t>
      </w:r>
      <w:r w:rsidR="00D62545" w:rsidRPr="00910DC8">
        <w:rPr>
          <w:sz w:val="28"/>
          <w:szCs w:val="28"/>
        </w:rPr>
        <w:t xml:space="preserve"> 2</w:t>
      </w:r>
      <w:r w:rsidR="009D0CA5">
        <w:rPr>
          <w:sz w:val="28"/>
          <w:szCs w:val="28"/>
        </w:rPr>
        <w:t>7</w:t>
      </w:r>
      <w:r w:rsidR="00BA0532">
        <w:rPr>
          <w:sz w:val="28"/>
          <w:szCs w:val="28"/>
        </w:rPr>
        <w:t>.12.</w:t>
      </w:r>
      <w:r w:rsidR="00DD1F10">
        <w:rPr>
          <w:sz w:val="28"/>
          <w:szCs w:val="28"/>
        </w:rPr>
        <w:t xml:space="preserve"> 20</w:t>
      </w:r>
      <w:bookmarkStart w:id="0" w:name="_GoBack"/>
      <w:bookmarkEnd w:id="0"/>
      <w:r w:rsidR="00D32E63">
        <w:rPr>
          <w:sz w:val="28"/>
          <w:szCs w:val="28"/>
        </w:rPr>
        <w:t>23 do 26</w:t>
      </w:r>
      <w:r w:rsidR="0094423D">
        <w:rPr>
          <w:sz w:val="28"/>
          <w:szCs w:val="28"/>
        </w:rPr>
        <w:t>.01</w:t>
      </w:r>
      <w:r w:rsidR="00BA0532">
        <w:rPr>
          <w:sz w:val="28"/>
          <w:szCs w:val="28"/>
        </w:rPr>
        <w:t>.</w:t>
      </w:r>
      <w:r w:rsidR="00D32E63">
        <w:rPr>
          <w:sz w:val="28"/>
          <w:szCs w:val="28"/>
        </w:rPr>
        <w:t>2024</w:t>
      </w:r>
    </w:p>
    <w:p w:rsidR="00D62545" w:rsidRPr="00BA0532" w:rsidRDefault="00D62545" w:rsidP="00F37ECC">
      <w:pPr>
        <w:pStyle w:val="Akapitzlist"/>
        <w:jc w:val="both"/>
        <w:rPr>
          <w:b/>
          <w:sz w:val="28"/>
          <w:szCs w:val="28"/>
        </w:rPr>
      </w:pPr>
      <w:r w:rsidRPr="00910DC8">
        <w:rPr>
          <w:sz w:val="28"/>
          <w:szCs w:val="28"/>
        </w:rPr>
        <w:t xml:space="preserve">- </w:t>
      </w:r>
      <w:r w:rsidRPr="00BA0532">
        <w:rPr>
          <w:b/>
          <w:sz w:val="28"/>
          <w:szCs w:val="28"/>
        </w:rPr>
        <w:t>uroczyste ogłoszenie wynikó</w:t>
      </w:r>
      <w:r w:rsidR="00F37ECC" w:rsidRPr="00BA0532">
        <w:rPr>
          <w:b/>
          <w:sz w:val="28"/>
          <w:szCs w:val="28"/>
        </w:rPr>
        <w:t xml:space="preserve">w Konkursu i wręczenie nagród </w:t>
      </w:r>
      <w:r w:rsidR="00D32E63">
        <w:rPr>
          <w:b/>
          <w:sz w:val="28"/>
          <w:szCs w:val="28"/>
        </w:rPr>
        <w:t>26</w:t>
      </w:r>
      <w:r w:rsidR="0064270F">
        <w:rPr>
          <w:b/>
          <w:sz w:val="28"/>
          <w:szCs w:val="28"/>
        </w:rPr>
        <w:t>.01</w:t>
      </w:r>
      <w:r w:rsidR="00BA0532" w:rsidRPr="00BA0532">
        <w:rPr>
          <w:b/>
          <w:sz w:val="28"/>
          <w:szCs w:val="28"/>
        </w:rPr>
        <w:t>.</w:t>
      </w:r>
      <w:r w:rsidR="00D32E63">
        <w:rPr>
          <w:b/>
          <w:sz w:val="28"/>
          <w:szCs w:val="28"/>
        </w:rPr>
        <w:t>2024</w:t>
      </w:r>
      <w:r w:rsidR="00B50C36">
        <w:rPr>
          <w:b/>
          <w:sz w:val="28"/>
          <w:szCs w:val="28"/>
        </w:rPr>
        <w:t xml:space="preserve"> </w:t>
      </w:r>
      <w:r w:rsidR="0094423D">
        <w:rPr>
          <w:b/>
          <w:sz w:val="28"/>
          <w:szCs w:val="28"/>
        </w:rPr>
        <w:t xml:space="preserve">   </w:t>
      </w:r>
      <w:r w:rsidR="00B50C36">
        <w:rPr>
          <w:b/>
          <w:sz w:val="28"/>
          <w:szCs w:val="28"/>
        </w:rPr>
        <w:t>o godz. 17,00 w Centrum Kultury „Karolinka”</w:t>
      </w:r>
      <w:r w:rsidR="00F37ECC" w:rsidRPr="00BA0532">
        <w:rPr>
          <w:b/>
          <w:sz w:val="28"/>
          <w:szCs w:val="28"/>
        </w:rPr>
        <w:t xml:space="preserve"> </w:t>
      </w:r>
    </w:p>
    <w:p w:rsidR="00D62545" w:rsidRPr="00910DC8" w:rsidRDefault="00D62545" w:rsidP="00D62545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Oceny szopek dokona Komisja Konkursowa złożona z przedstawicieli Organizatorów pod przewodnictwem Etnografa reprezentującego Muzeum Górnośląskie w Bytomiu. Przy ocenie szopek Komisja uwzględni estetykę wykonania, wkład pracy, oryginalność. Premiowane będą szopki zawi</w:t>
      </w:r>
      <w:r w:rsidR="007E5568" w:rsidRPr="00910DC8">
        <w:rPr>
          <w:sz w:val="28"/>
          <w:szCs w:val="28"/>
        </w:rPr>
        <w:t>e</w:t>
      </w:r>
      <w:r w:rsidRPr="00910DC8">
        <w:rPr>
          <w:sz w:val="28"/>
          <w:szCs w:val="28"/>
        </w:rPr>
        <w:t xml:space="preserve">rające elementy architektury </w:t>
      </w:r>
      <w:r w:rsidR="007E5568" w:rsidRPr="00910DC8">
        <w:rPr>
          <w:sz w:val="28"/>
          <w:szCs w:val="28"/>
        </w:rPr>
        <w:t>ślą</w:t>
      </w:r>
      <w:r w:rsidRPr="00910DC8">
        <w:rPr>
          <w:sz w:val="28"/>
          <w:szCs w:val="28"/>
        </w:rPr>
        <w:t>skiej, nawiązujące do krajobrazu śląskiego, stroju ludowego i śląskiej tradycji ludowej.</w:t>
      </w:r>
    </w:p>
    <w:p w:rsidR="00D62545" w:rsidRPr="00910DC8" w:rsidRDefault="00D62545" w:rsidP="00D62545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Ocena zostanie dokonana w trzech kategoriach :</w:t>
      </w:r>
    </w:p>
    <w:p w:rsidR="00D62545" w:rsidRPr="00910DC8" w:rsidRDefault="00D62545" w:rsidP="00D62545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- prace zbiorowe</w:t>
      </w:r>
    </w:p>
    <w:p w:rsidR="00D62545" w:rsidRPr="00910DC8" w:rsidRDefault="00D62545" w:rsidP="00D62545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- szopki wykonane przez twórców do lat 13</w:t>
      </w:r>
      <w:r w:rsidR="007E5568" w:rsidRPr="00910DC8">
        <w:rPr>
          <w:sz w:val="28"/>
          <w:szCs w:val="28"/>
        </w:rPr>
        <w:t xml:space="preserve"> (urodzeni od</w:t>
      </w:r>
      <w:r w:rsidRPr="00910DC8">
        <w:rPr>
          <w:sz w:val="28"/>
          <w:szCs w:val="28"/>
        </w:rPr>
        <w:t xml:space="preserve"> roku </w:t>
      </w:r>
      <w:r w:rsidR="00D32E63">
        <w:rPr>
          <w:sz w:val="28"/>
          <w:szCs w:val="28"/>
        </w:rPr>
        <w:t>2011</w:t>
      </w:r>
      <w:r w:rsidR="007E5568" w:rsidRPr="00910DC8">
        <w:rPr>
          <w:sz w:val="28"/>
          <w:szCs w:val="28"/>
        </w:rPr>
        <w:t xml:space="preserve"> włącznie)</w:t>
      </w:r>
    </w:p>
    <w:p w:rsidR="00D62545" w:rsidRPr="00910DC8" w:rsidRDefault="00B50C36" w:rsidP="00D6254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2545" w:rsidRPr="00910DC8">
        <w:rPr>
          <w:sz w:val="28"/>
          <w:szCs w:val="28"/>
        </w:rPr>
        <w:t xml:space="preserve">szopki wykonane przez twórców powyżej lat 13 </w:t>
      </w:r>
      <w:r>
        <w:rPr>
          <w:sz w:val="28"/>
          <w:szCs w:val="28"/>
        </w:rPr>
        <w:t>(urodzeni do</w:t>
      </w:r>
      <w:r w:rsidR="00D32E63">
        <w:rPr>
          <w:sz w:val="28"/>
          <w:szCs w:val="28"/>
        </w:rPr>
        <w:t xml:space="preserve"> 2010</w:t>
      </w:r>
      <w:r w:rsidR="00D33063">
        <w:rPr>
          <w:sz w:val="28"/>
          <w:szCs w:val="28"/>
        </w:rPr>
        <w:t xml:space="preserve"> </w:t>
      </w:r>
      <w:r w:rsidR="007E5568" w:rsidRPr="00910DC8">
        <w:rPr>
          <w:sz w:val="28"/>
          <w:szCs w:val="28"/>
        </w:rPr>
        <w:t xml:space="preserve"> włącznie)</w:t>
      </w:r>
    </w:p>
    <w:p w:rsidR="007E5568" w:rsidRPr="00910DC8" w:rsidRDefault="007E5568" w:rsidP="00D62545">
      <w:pPr>
        <w:pStyle w:val="Akapitzlist"/>
        <w:jc w:val="both"/>
        <w:rPr>
          <w:sz w:val="28"/>
          <w:szCs w:val="28"/>
        </w:rPr>
      </w:pPr>
      <w:r w:rsidRPr="00910DC8">
        <w:rPr>
          <w:sz w:val="28"/>
          <w:szCs w:val="28"/>
        </w:rPr>
        <w:t>Zwycięzcy poszczególnych kategorii otrzymają nagrody rzeczowe oraz dyplomy.</w:t>
      </w:r>
    </w:p>
    <w:p w:rsidR="007E5568" w:rsidRPr="00B50C36" w:rsidRDefault="00D62545" w:rsidP="00B50C36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10DC8">
        <w:rPr>
          <w:sz w:val="28"/>
          <w:szCs w:val="28"/>
        </w:rPr>
        <w:t>Nagroda Publiczności</w:t>
      </w:r>
      <w:r w:rsidR="00B50C36">
        <w:rPr>
          <w:sz w:val="28"/>
          <w:szCs w:val="28"/>
        </w:rPr>
        <w:t xml:space="preserve"> z</w:t>
      </w:r>
      <w:r w:rsidR="007E5568" w:rsidRPr="00B50C36">
        <w:rPr>
          <w:sz w:val="28"/>
          <w:szCs w:val="28"/>
        </w:rPr>
        <w:t>ostanie ufundowana i przyznana przez Zarząd Koła PTTK nr 111.</w:t>
      </w:r>
    </w:p>
    <w:p w:rsidR="007E5568" w:rsidRPr="0094423D" w:rsidRDefault="00D62545" w:rsidP="0094423D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910DC8">
        <w:rPr>
          <w:sz w:val="28"/>
          <w:szCs w:val="28"/>
        </w:rPr>
        <w:t>Postanowienia końcowe</w:t>
      </w:r>
      <w:r w:rsidR="0094423D">
        <w:rPr>
          <w:sz w:val="28"/>
          <w:szCs w:val="28"/>
        </w:rPr>
        <w:t xml:space="preserve">: </w:t>
      </w:r>
      <w:r w:rsidR="007E5568" w:rsidRPr="0094423D">
        <w:rPr>
          <w:sz w:val="28"/>
          <w:szCs w:val="28"/>
          <w:u w:val="single"/>
        </w:rPr>
        <w:t xml:space="preserve">Szopki </w:t>
      </w:r>
      <w:r w:rsidR="0094423D" w:rsidRPr="0094423D">
        <w:rPr>
          <w:sz w:val="28"/>
          <w:szCs w:val="28"/>
          <w:u w:val="single"/>
        </w:rPr>
        <w:t xml:space="preserve">oraz nagrody i dyplomy </w:t>
      </w:r>
      <w:r w:rsidR="007E5568" w:rsidRPr="0094423D">
        <w:rPr>
          <w:sz w:val="28"/>
          <w:szCs w:val="28"/>
          <w:u w:val="single"/>
        </w:rPr>
        <w:t>powinny zostać odebrane prz</w:t>
      </w:r>
      <w:r w:rsidR="0094423D">
        <w:rPr>
          <w:sz w:val="28"/>
          <w:szCs w:val="28"/>
          <w:u w:val="single"/>
        </w:rPr>
        <w:t xml:space="preserve">ez twórców </w:t>
      </w:r>
      <w:r w:rsidR="00341D2A" w:rsidRPr="0094423D">
        <w:rPr>
          <w:sz w:val="28"/>
          <w:szCs w:val="28"/>
          <w:u w:val="single"/>
        </w:rPr>
        <w:t xml:space="preserve">w terminie </w:t>
      </w:r>
      <w:r w:rsidR="00B50C36" w:rsidRPr="0094423D">
        <w:rPr>
          <w:sz w:val="28"/>
          <w:szCs w:val="28"/>
          <w:u w:val="single"/>
        </w:rPr>
        <w:t xml:space="preserve">od </w:t>
      </w:r>
      <w:r w:rsidR="00D32E63">
        <w:rPr>
          <w:sz w:val="28"/>
          <w:szCs w:val="28"/>
          <w:u w:val="single"/>
        </w:rPr>
        <w:t>31.01.2024</w:t>
      </w:r>
      <w:r w:rsidR="00DD1F10">
        <w:rPr>
          <w:sz w:val="28"/>
          <w:szCs w:val="28"/>
          <w:u w:val="single"/>
        </w:rPr>
        <w:t xml:space="preserve"> do dnia 07</w:t>
      </w:r>
      <w:r w:rsidR="00F37ECC" w:rsidRPr="0094423D">
        <w:rPr>
          <w:sz w:val="28"/>
          <w:szCs w:val="28"/>
          <w:u w:val="single"/>
        </w:rPr>
        <w:t>.02.</w:t>
      </w:r>
      <w:r w:rsidR="00D32E63">
        <w:rPr>
          <w:sz w:val="28"/>
          <w:szCs w:val="28"/>
          <w:u w:val="single"/>
        </w:rPr>
        <w:t>2024</w:t>
      </w:r>
      <w:r w:rsidR="007E5568" w:rsidRPr="0094423D">
        <w:rPr>
          <w:sz w:val="28"/>
          <w:szCs w:val="28"/>
          <w:u w:val="single"/>
        </w:rPr>
        <w:t>. Po upływie tego terminu decyzje o ich losie będą w gestii Dyrekt</w:t>
      </w:r>
      <w:r w:rsidR="009D0CA5">
        <w:rPr>
          <w:sz w:val="28"/>
          <w:szCs w:val="28"/>
          <w:u w:val="single"/>
        </w:rPr>
        <w:t>ora Centrum Kultury „Karolinka”</w:t>
      </w:r>
      <w:r w:rsidR="0094423D" w:rsidRPr="0094423D">
        <w:rPr>
          <w:sz w:val="28"/>
          <w:szCs w:val="28"/>
          <w:u w:val="single"/>
        </w:rPr>
        <w:t xml:space="preserve"> </w:t>
      </w:r>
      <w:r w:rsidR="007E5568" w:rsidRPr="0094423D">
        <w:rPr>
          <w:sz w:val="28"/>
          <w:szCs w:val="28"/>
          <w:u w:val="single"/>
        </w:rPr>
        <w:t>i organizatorów Konkursu.</w:t>
      </w:r>
    </w:p>
    <w:p w:rsidR="007E5568" w:rsidRPr="00910DC8" w:rsidRDefault="00D32E63" w:rsidP="007E556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adzionków , 2023</w:t>
      </w:r>
      <w:r w:rsidR="00A4465C">
        <w:rPr>
          <w:sz w:val="28"/>
          <w:szCs w:val="28"/>
        </w:rPr>
        <w:t>.11.10</w:t>
      </w:r>
      <w:r w:rsidR="007E5568" w:rsidRPr="00910DC8">
        <w:rPr>
          <w:sz w:val="28"/>
          <w:szCs w:val="28"/>
        </w:rPr>
        <w:t>.</w:t>
      </w:r>
    </w:p>
    <w:sectPr w:rsidR="007E5568" w:rsidRPr="00910DC8" w:rsidSect="00EE0375">
      <w:footerReference w:type="default" r:id="rId8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2F7" w:rsidRDefault="001012F7" w:rsidP="008E0C51">
      <w:r>
        <w:separator/>
      </w:r>
    </w:p>
  </w:endnote>
  <w:endnote w:type="continuationSeparator" w:id="0">
    <w:p w:rsidR="001012F7" w:rsidRDefault="001012F7" w:rsidP="008E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86" w:rsidRPr="00F82645" w:rsidRDefault="00242F86" w:rsidP="00F82645">
    <w:pPr>
      <w:pStyle w:val="Stopka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2F7" w:rsidRDefault="001012F7" w:rsidP="008E0C51">
      <w:r>
        <w:separator/>
      </w:r>
    </w:p>
  </w:footnote>
  <w:footnote w:type="continuationSeparator" w:id="0">
    <w:p w:rsidR="001012F7" w:rsidRDefault="001012F7" w:rsidP="008E0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5D96"/>
    <w:multiLevelType w:val="hybridMultilevel"/>
    <w:tmpl w:val="05E8C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D63E4"/>
    <w:multiLevelType w:val="hybridMultilevel"/>
    <w:tmpl w:val="ED22B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A2646"/>
    <w:multiLevelType w:val="hybridMultilevel"/>
    <w:tmpl w:val="C35C5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0F7D"/>
    <w:multiLevelType w:val="hybridMultilevel"/>
    <w:tmpl w:val="4992B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44198"/>
    <w:multiLevelType w:val="hybridMultilevel"/>
    <w:tmpl w:val="7910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A8D"/>
    <w:rsid w:val="000127A6"/>
    <w:rsid w:val="00027070"/>
    <w:rsid w:val="000356A4"/>
    <w:rsid w:val="000545F2"/>
    <w:rsid w:val="00067C7A"/>
    <w:rsid w:val="000A5575"/>
    <w:rsid w:val="001012F7"/>
    <w:rsid w:val="00121427"/>
    <w:rsid w:val="00125D5A"/>
    <w:rsid w:val="00146095"/>
    <w:rsid w:val="00152360"/>
    <w:rsid w:val="001855C2"/>
    <w:rsid w:val="00195D27"/>
    <w:rsid w:val="001A3069"/>
    <w:rsid w:val="001A3E93"/>
    <w:rsid w:val="001C1B0D"/>
    <w:rsid w:val="001C58D9"/>
    <w:rsid w:val="001C6848"/>
    <w:rsid w:val="001D2738"/>
    <w:rsid w:val="001E46CA"/>
    <w:rsid w:val="001F665B"/>
    <w:rsid w:val="002160D2"/>
    <w:rsid w:val="002165BD"/>
    <w:rsid w:val="002333D5"/>
    <w:rsid w:val="00240A74"/>
    <w:rsid w:val="002422CD"/>
    <w:rsid w:val="00242F86"/>
    <w:rsid w:val="00257C23"/>
    <w:rsid w:val="00260E18"/>
    <w:rsid w:val="00261553"/>
    <w:rsid w:val="0026668D"/>
    <w:rsid w:val="00267DD3"/>
    <w:rsid w:val="002A7E83"/>
    <w:rsid w:val="002B497F"/>
    <w:rsid w:val="002D542D"/>
    <w:rsid w:val="002F5434"/>
    <w:rsid w:val="0030528C"/>
    <w:rsid w:val="00341D2A"/>
    <w:rsid w:val="003468E6"/>
    <w:rsid w:val="00395199"/>
    <w:rsid w:val="003A608E"/>
    <w:rsid w:val="003B6F9B"/>
    <w:rsid w:val="003D6042"/>
    <w:rsid w:val="003D79B3"/>
    <w:rsid w:val="003F3E8B"/>
    <w:rsid w:val="003F7731"/>
    <w:rsid w:val="00410A00"/>
    <w:rsid w:val="00412B5D"/>
    <w:rsid w:val="004131AD"/>
    <w:rsid w:val="00433C59"/>
    <w:rsid w:val="00446B0F"/>
    <w:rsid w:val="00452B75"/>
    <w:rsid w:val="004618B4"/>
    <w:rsid w:val="004972FA"/>
    <w:rsid w:val="004A1E47"/>
    <w:rsid w:val="005021A9"/>
    <w:rsid w:val="00513367"/>
    <w:rsid w:val="0051338D"/>
    <w:rsid w:val="00515933"/>
    <w:rsid w:val="00573858"/>
    <w:rsid w:val="0059066D"/>
    <w:rsid w:val="00592F79"/>
    <w:rsid w:val="00595AC3"/>
    <w:rsid w:val="005B0B13"/>
    <w:rsid w:val="005B6770"/>
    <w:rsid w:val="005F1E5E"/>
    <w:rsid w:val="006127FA"/>
    <w:rsid w:val="006176CB"/>
    <w:rsid w:val="0063320D"/>
    <w:rsid w:val="0064270F"/>
    <w:rsid w:val="00653478"/>
    <w:rsid w:val="006568C4"/>
    <w:rsid w:val="006C2817"/>
    <w:rsid w:val="006C5529"/>
    <w:rsid w:val="006C588B"/>
    <w:rsid w:val="006E2352"/>
    <w:rsid w:val="006E3B8C"/>
    <w:rsid w:val="006E3D20"/>
    <w:rsid w:val="006E5A33"/>
    <w:rsid w:val="006F5D21"/>
    <w:rsid w:val="00704951"/>
    <w:rsid w:val="0073241A"/>
    <w:rsid w:val="00737312"/>
    <w:rsid w:val="007433E8"/>
    <w:rsid w:val="007536EC"/>
    <w:rsid w:val="0075565E"/>
    <w:rsid w:val="00765EE6"/>
    <w:rsid w:val="007A18FA"/>
    <w:rsid w:val="007C5D34"/>
    <w:rsid w:val="007E5568"/>
    <w:rsid w:val="007F4AA2"/>
    <w:rsid w:val="007F558B"/>
    <w:rsid w:val="008029CB"/>
    <w:rsid w:val="00806D8B"/>
    <w:rsid w:val="00812815"/>
    <w:rsid w:val="0083120A"/>
    <w:rsid w:val="00832A45"/>
    <w:rsid w:val="00834FDD"/>
    <w:rsid w:val="00844850"/>
    <w:rsid w:val="00850F62"/>
    <w:rsid w:val="00873034"/>
    <w:rsid w:val="00895053"/>
    <w:rsid w:val="008A27E7"/>
    <w:rsid w:val="008A5F0E"/>
    <w:rsid w:val="008A755F"/>
    <w:rsid w:val="008C1217"/>
    <w:rsid w:val="008E0C51"/>
    <w:rsid w:val="008E4E9A"/>
    <w:rsid w:val="008F4230"/>
    <w:rsid w:val="008F4F80"/>
    <w:rsid w:val="00905E1D"/>
    <w:rsid w:val="00907EC5"/>
    <w:rsid w:val="00907F5D"/>
    <w:rsid w:val="00910DC8"/>
    <w:rsid w:val="009142AF"/>
    <w:rsid w:val="0092657F"/>
    <w:rsid w:val="0094423D"/>
    <w:rsid w:val="00961541"/>
    <w:rsid w:val="00962050"/>
    <w:rsid w:val="009642AB"/>
    <w:rsid w:val="00975A87"/>
    <w:rsid w:val="00976401"/>
    <w:rsid w:val="00990E62"/>
    <w:rsid w:val="009941AD"/>
    <w:rsid w:val="00996BDA"/>
    <w:rsid w:val="009A5E46"/>
    <w:rsid w:val="009B7A8D"/>
    <w:rsid w:val="009C17F4"/>
    <w:rsid w:val="009C7A6E"/>
    <w:rsid w:val="009D0C68"/>
    <w:rsid w:val="009D0CA5"/>
    <w:rsid w:val="009D5154"/>
    <w:rsid w:val="009D546C"/>
    <w:rsid w:val="00A13358"/>
    <w:rsid w:val="00A40F78"/>
    <w:rsid w:val="00A4465C"/>
    <w:rsid w:val="00A461A7"/>
    <w:rsid w:val="00A6170F"/>
    <w:rsid w:val="00A76D26"/>
    <w:rsid w:val="00A8069E"/>
    <w:rsid w:val="00A84F84"/>
    <w:rsid w:val="00A871D8"/>
    <w:rsid w:val="00AA144B"/>
    <w:rsid w:val="00AD381A"/>
    <w:rsid w:val="00AE4388"/>
    <w:rsid w:val="00AF1AA5"/>
    <w:rsid w:val="00AF2A8A"/>
    <w:rsid w:val="00B029E9"/>
    <w:rsid w:val="00B07BD1"/>
    <w:rsid w:val="00B22326"/>
    <w:rsid w:val="00B313DB"/>
    <w:rsid w:val="00B32D0B"/>
    <w:rsid w:val="00B50C36"/>
    <w:rsid w:val="00B76475"/>
    <w:rsid w:val="00B83EF5"/>
    <w:rsid w:val="00BA0532"/>
    <w:rsid w:val="00BB2E9F"/>
    <w:rsid w:val="00BC0C43"/>
    <w:rsid w:val="00C10A41"/>
    <w:rsid w:val="00C10EFB"/>
    <w:rsid w:val="00C12267"/>
    <w:rsid w:val="00C56908"/>
    <w:rsid w:val="00C57709"/>
    <w:rsid w:val="00C6447A"/>
    <w:rsid w:val="00C73F82"/>
    <w:rsid w:val="00CB451F"/>
    <w:rsid w:val="00CB7EEC"/>
    <w:rsid w:val="00CC2AE2"/>
    <w:rsid w:val="00CD00F9"/>
    <w:rsid w:val="00CD0262"/>
    <w:rsid w:val="00D2353D"/>
    <w:rsid w:val="00D32E63"/>
    <w:rsid w:val="00D33063"/>
    <w:rsid w:val="00D36B42"/>
    <w:rsid w:val="00D37160"/>
    <w:rsid w:val="00D62545"/>
    <w:rsid w:val="00D707DD"/>
    <w:rsid w:val="00D86565"/>
    <w:rsid w:val="00D918AE"/>
    <w:rsid w:val="00DC0FE2"/>
    <w:rsid w:val="00DC543F"/>
    <w:rsid w:val="00DD1F10"/>
    <w:rsid w:val="00DF1D49"/>
    <w:rsid w:val="00E25CB5"/>
    <w:rsid w:val="00E31410"/>
    <w:rsid w:val="00E45E63"/>
    <w:rsid w:val="00E6381A"/>
    <w:rsid w:val="00E80DFA"/>
    <w:rsid w:val="00E9389F"/>
    <w:rsid w:val="00E95600"/>
    <w:rsid w:val="00EA349E"/>
    <w:rsid w:val="00EA5057"/>
    <w:rsid w:val="00EB10CE"/>
    <w:rsid w:val="00EB3EAF"/>
    <w:rsid w:val="00EE0375"/>
    <w:rsid w:val="00EE216A"/>
    <w:rsid w:val="00EE28A7"/>
    <w:rsid w:val="00EE3BCD"/>
    <w:rsid w:val="00F00402"/>
    <w:rsid w:val="00F00757"/>
    <w:rsid w:val="00F04B18"/>
    <w:rsid w:val="00F37ECC"/>
    <w:rsid w:val="00F41154"/>
    <w:rsid w:val="00F45B3D"/>
    <w:rsid w:val="00F473F6"/>
    <w:rsid w:val="00F60604"/>
    <w:rsid w:val="00F6114B"/>
    <w:rsid w:val="00F62677"/>
    <w:rsid w:val="00F67610"/>
    <w:rsid w:val="00F7459C"/>
    <w:rsid w:val="00F82645"/>
    <w:rsid w:val="00F95874"/>
    <w:rsid w:val="00FB3717"/>
    <w:rsid w:val="00FB3B5D"/>
    <w:rsid w:val="00FB6166"/>
    <w:rsid w:val="00FD1073"/>
    <w:rsid w:val="00FF05BE"/>
    <w:rsid w:val="00FF1BE7"/>
    <w:rsid w:val="00FF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5A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EE0375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8E0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0C51"/>
    <w:rPr>
      <w:sz w:val="24"/>
      <w:szCs w:val="24"/>
    </w:rPr>
  </w:style>
  <w:style w:type="paragraph" w:styleId="Stopka">
    <w:name w:val="footer"/>
    <w:basedOn w:val="Normalny"/>
    <w:link w:val="StopkaZnak"/>
    <w:rsid w:val="008E0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0C51"/>
    <w:rPr>
      <w:sz w:val="24"/>
      <w:szCs w:val="24"/>
    </w:rPr>
  </w:style>
  <w:style w:type="character" w:styleId="Hipercze">
    <w:name w:val="Hyperlink"/>
    <w:basedOn w:val="Domylnaczcionkaakapitu"/>
    <w:rsid w:val="00F04B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4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5A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EE0375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8E0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0C51"/>
    <w:rPr>
      <w:sz w:val="24"/>
      <w:szCs w:val="24"/>
    </w:rPr>
  </w:style>
  <w:style w:type="paragraph" w:styleId="Stopka">
    <w:name w:val="footer"/>
    <w:basedOn w:val="Normalny"/>
    <w:link w:val="StopkaZnak"/>
    <w:rsid w:val="008E0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0C51"/>
    <w:rPr>
      <w:sz w:val="24"/>
      <w:szCs w:val="24"/>
    </w:rPr>
  </w:style>
  <w:style w:type="character" w:styleId="Hipercze">
    <w:name w:val="Hyperlink"/>
    <w:basedOn w:val="Domylnaczcionkaakapitu"/>
    <w:rsid w:val="00F04B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4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17F5-3015-41DC-9802-1529F500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bo i bobek i buka z muminków :P</vt:lpstr>
    </vt:vector>
  </TitlesOfParts>
  <Company>HP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o i bobek i buka z muminków :P</dc:title>
  <dc:creator>Małgorzata</dc:creator>
  <cp:lastModifiedBy>GSK</cp:lastModifiedBy>
  <cp:revision>2</cp:revision>
  <cp:lastPrinted>2018-11-16T09:39:00Z</cp:lastPrinted>
  <dcterms:created xsi:type="dcterms:W3CDTF">2023-11-20T21:00:00Z</dcterms:created>
  <dcterms:modified xsi:type="dcterms:W3CDTF">2023-11-20T21:00:00Z</dcterms:modified>
</cp:coreProperties>
</file>